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B0600" w:rsidRPr="005B0600" w:rsidRDefault="00164C47" w:rsidP="00164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 и социального благополучия 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9F271B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9F271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9F271B">
        <w:rPr>
          <w:rFonts w:ascii="Times New Roman" w:hAnsi="Times New Roman" w:cs="Times New Roman"/>
          <w:sz w:val="24"/>
          <w:szCs w:val="24"/>
        </w:rPr>
        <w:t>ГОСУДАРСТВЕННО</w:t>
      </w:r>
      <w:r w:rsidRPr="009F271B">
        <w:rPr>
          <w:rFonts w:ascii="Times New Roman" w:hAnsi="Times New Roman" w:cs="Times New Roman"/>
          <w:sz w:val="24"/>
          <w:szCs w:val="24"/>
        </w:rPr>
        <w:t>ГО</w:t>
      </w:r>
      <w:r w:rsidR="00ED78D5" w:rsidRPr="009F271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9F271B">
        <w:rPr>
          <w:rFonts w:ascii="Times New Roman" w:hAnsi="Times New Roman" w:cs="Times New Roman"/>
          <w:sz w:val="24"/>
          <w:szCs w:val="24"/>
        </w:rPr>
        <w:t>Я</w:t>
      </w:r>
      <w:r w:rsidR="00ED78D5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9F271B">
        <w:rPr>
          <w:rFonts w:ascii="Times New Roman" w:hAnsi="Times New Roman" w:cs="Times New Roman"/>
          <w:sz w:val="24"/>
          <w:szCs w:val="24"/>
        </w:rPr>
        <w:t>№</w:t>
      </w:r>
      <w:r w:rsidR="00ED78D5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9F271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9F271B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на 20</w:t>
      </w:r>
      <w:r w:rsidR="001B006D" w:rsidRPr="009F271B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9F271B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9F271B">
        <w:rPr>
          <w:rFonts w:ascii="Times New Roman" w:hAnsi="Times New Roman" w:cs="Times New Roman"/>
          <w:sz w:val="24"/>
          <w:szCs w:val="24"/>
        </w:rPr>
        <w:t>21</w:t>
      </w:r>
      <w:r w:rsidRPr="009F271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9F271B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01"/>
        <w:gridCol w:w="1560"/>
      </w:tblGrid>
      <w:tr w:rsidR="001156C7" w:rsidRPr="009F271B" w:rsidTr="00413AF9">
        <w:tc>
          <w:tcPr>
            <w:tcW w:w="12474" w:type="dxa"/>
            <w:vAlign w:val="bottom"/>
          </w:tcPr>
          <w:p w:rsidR="00130451" w:rsidRPr="009F271B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9F271B">
              <w:rPr>
                <w:szCs w:val="24"/>
              </w:rPr>
              <w:t>Наименование государственного учреждения</w:t>
            </w:r>
            <w:r w:rsidR="002774B1" w:rsidRPr="009F271B">
              <w:rPr>
                <w:szCs w:val="24"/>
              </w:rPr>
              <w:t xml:space="preserve">: </w:t>
            </w:r>
            <w:r w:rsidR="000A2C36" w:rsidRPr="009F271B">
              <w:rPr>
                <w:szCs w:val="24"/>
              </w:rPr>
              <w:t xml:space="preserve"> </w:t>
            </w:r>
            <w:r w:rsidR="001938D5" w:rsidRPr="009F271B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9F271B">
              <w:rPr>
                <w:szCs w:val="24"/>
                <w:u w:val="single"/>
              </w:rPr>
              <w:t>у</w:t>
            </w:r>
            <w:r w:rsidR="001938D5" w:rsidRPr="009F271B">
              <w:rPr>
                <w:szCs w:val="24"/>
                <w:u w:val="single"/>
              </w:rPr>
              <w:t>живания «Социальн</w:t>
            </w:r>
            <w:r w:rsidR="00487669" w:rsidRPr="009F271B">
              <w:rPr>
                <w:szCs w:val="24"/>
                <w:u w:val="single"/>
              </w:rPr>
              <w:t>ый приют для детей и подростков</w:t>
            </w:r>
            <w:r w:rsidR="001938D5" w:rsidRPr="009F271B">
              <w:rPr>
                <w:szCs w:val="24"/>
                <w:u w:val="single"/>
              </w:rPr>
              <w:t xml:space="preserve"> «</w:t>
            </w:r>
            <w:r w:rsidR="00727F87" w:rsidRPr="009F271B">
              <w:rPr>
                <w:szCs w:val="24"/>
                <w:u w:val="single"/>
              </w:rPr>
              <w:t>Р</w:t>
            </w:r>
            <w:r w:rsidR="00487669" w:rsidRPr="009F271B">
              <w:rPr>
                <w:szCs w:val="24"/>
                <w:u w:val="single"/>
              </w:rPr>
              <w:t>осток</w:t>
            </w:r>
            <w:r w:rsidR="001938D5" w:rsidRPr="009F271B">
              <w:rPr>
                <w:szCs w:val="24"/>
                <w:u w:val="single"/>
              </w:rPr>
              <w:t xml:space="preserve">» </w:t>
            </w:r>
            <w:r w:rsidR="00487669" w:rsidRPr="009F271B">
              <w:rPr>
                <w:szCs w:val="24"/>
                <w:u w:val="single"/>
              </w:rPr>
              <w:t>в д</w:t>
            </w:r>
            <w:r w:rsidR="001938D5" w:rsidRPr="009F271B">
              <w:rPr>
                <w:szCs w:val="24"/>
                <w:u w:val="single"/>
              </w:rPr>
              <w:t xml:space="preserve">. </w:t>
            </w:r>
            <w:proofErr w:type="spellStart"/>
            <w:r w:rsidR="00487669" w:rsidRPr="009F271B">
              <w:rPr>
                <w:szCs w:val="24"/>
                <w:u w:val="single"/>
              </w:rPr>
              <w:t>Рокотушка</w:t>
            </w:r>
            <w:proofErr w:type="spellEnd"/>
            <w:r w:rsidR="00130451" w:rsidRPr="009F271B">
              <w:rPr>
                <w:szCs w:val="24"/>
                <w:u w:val="single"/>
              </w:rPr>
              <w:t>»</w:t>
            </w:r>
          </w:p>
          <w:p w:rsidR="008D2E9B" w:rsidRPr="009F271B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56C7" w:rsidRPr="009F271B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9F271B" w:rsidRDefault="003C6EC4" w:rsidP="003C6EC4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 xml:space="preserve">  </w:t>
            </w:r>
            <w:r w:rsidR="00291687" w:rsidRPr="009F271B">
              <w:rPr>
                <w:szCs w:val="24"/>
              </w:rPr>
              <w:t>К</w:t>
            </w:r>
            <w:r w:rsidR="001156C7" w:rsidRPr="009F271B">
              <w:rPr>
                <w:szCs w:val="24"/>
              </w:rPr>
              <w:t>оды</w:t>
            </w:r>
          </w:p>
        </w:tc>
      </w:tr>
      <w:tr w:rsidR="001B006D" w:rsidRPr="009F271B" w:rsidTr="00413AF9">
        <w:tc>
          <w:tcPr>
            <w:tcW w:w="12474" w:type="dxa"/>
            <w:vAlign w:val="bottom"/>
          </w:tcPr>
          <w:p w:rsidR="001B006D" w:rsidRPr="009F271B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006D" w:rsidRPr="009F271B" w:rsidRDefault="001B006D" w:rsidP="001B006D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9F271B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9F271B" w:rsidTr="00413AF9">
        <w:tc>
          <w:tcPr>
            <w:tcW w:w="12474" w:type="dxa"/>
          </w:tcPr>
          <w:p w:rsidR="00311FAE" w:rsidRPr="009F271B" w:rsidRDefault="00311FAE" w:rsidP="001938D5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>Виды деятельности государственного учреждения</w:t>
            </w:r>
            <w:r w:rsidR="002774B1" w:rsidRPr="009F271B">
              <w:rPr>
                <w:szCs w:val="24"/>
              </w:rPr>
              <w:t>:</w:t>
            </w:r>
            <w:r w:rsidR="00A10EF2" w:rsidRPr="009F271B">
              <w:rPr>
                <w:szCs w:val="24"/>
              </w:rPr>
              <w:t xml:space="preserve"> </w:t>
            </w:r>
            <w:r w:rsidR="001938D5" w:rsidRPr="009F271B">
              <w:rPr>
                <w:szCs w:val="24"/>
                <w:u w:val="single"/>
              </w:rPr>
              <w:t xml:space="preserve">деятельность </w:t>
            </w:r>
            <w:r w:rsidR="00431301" w:rsidRPr="009F271B">
              <w:rPr>
                <w:szCs w:val="24"/>
                <w:u w:val="single"/>
              </w:rPr>
              <w:t xml:space="preserve">по уходу с обеспечением </w:t>
            </w:r>
            <w:proofErr w:type="spellStart"/>
            <w:r w:rsidR="00431301" w:rsidRPr="009F271B">
              <w:rPr>
                <w:szCs w:val="24"/>
                <w:u w:val="single"/>
              </w:rPr>
              <w:t>проживния</w:t>
            </w:r>
            <w:proofErr w:type="spellEnd"/>
            <w:r w:rsidR="00431301" w:rsidRPr="009F271B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9F271B" w:rsidRDefault="00311FAE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Форма </w:t>
            </w:r>
            <w:proofErr w:type="gramStart"/>
            <w:r w:rsidRPr="009F271B">
              <w:rPr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9F271B" w:rsidRDefault="00311FAE" w:rsidP="001156C7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>0506001</w:t>
            </w:r>
          </w:p>
        </w:tc>
      </w:tr>
      <w:tr w:rsidR="00311FAE" w:rsidRPr="009F271B" w:rsidTr="00413AF9">
        <w:tc>
          <w:tcPr>
            <w:tcW w:w="12474" w:type="dxa"/>
          </w:tcPr>
          <w:p w:rsidR="00311FAE" w:rsidRPr="009F271B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9F271B" w:rsidRDefault="0058462A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9F271B">
                <w:rPr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F271B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9F271B" w:rsidTr="00413AF9">
        <w:tc>
          <w:tcPr>
            <w:tcW w:w="12474" w:type="dxa"/>
          </w:tcPr>
          <w:p w:rsidR="001938D5" w:rsidRPr="009F271B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395A" w:rsidRPr="009F271B" w:rsidRDefault="00312CF0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Код </w:t>
            </w:r>
            <w:r w:rsidR="001B395A" w:rsidRPr="009F271B">
              <w:rPr>
                <w:szCs w:val="24"/>
              </w:rPr>
              <w:t xml:space="preserve">по </w:t>
            </w:r>
            <w:proofErr w:type="gramStart"/>
            <w:r w:rsidR="001B395A" w:rsidRPr="009F271B">
              <w:rPr>
                <w:szCs w:val="24"/>
              </w:rPr>
              <w:t>сво</w:t>
            </w:r>
            <w:r w:rsidR="001B395A" w:rsidRPr="009F271B">
              <w:rPr>
                <w:szCs w:val="24"/>
              </w:rPr>
              <w:t>д</w:t>
            </w:r>
            <w:r w:rsidR="001B395A" w:rsidRPr="009F271B">
              <w:rPr>
                <w:szCs w:val="24"/>
              </w:rPr>
              <w:t>ному</w:t>
            </w:r>
            <w:proofErr w:type="gramEnd"/>
          </w:p>
          <w:p w:rsidR="001938D5" w:rsidRPr="009F271B" w:rsidRDefault="001B395A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реестру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9F271B" w:rsidRDefault="00312CF0" w:rsidP="001156C7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>73220838</w:t>
            </w:r>
          </w:p>
        </w:tc>
      </w:tr>
      <w:tr w:rsidR="001938D5" w:rsidRPr="009F271B" w:rsidTr="00413AF9">
        <w:tc>
          <w:tcPr>
            <w:tcW w:w="12474" w:type="dxa"/>
          </w:tcPr>
          <w:p w:rsidR="001938D5" w:rsidRPr="009F271B" w:rsidRDefault="001938D5" w:rsidP="001938D5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9F271B" w:rsidRDefault="001938D5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по </w:t>
            </w:r>
            <w:hyperlink r:id="rId10" w:history="1">
              <w:r w:rsidRPr="009F271B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9F271B" w:rsidRDefault="001938D5" w:rsidP="001156C7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>87.90</w:t>
            </w:r>
          </w:p>
          <w:p w:rsidR="001938D5" w:rsidRPr="009F271B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9F271B" w:rsidTr="00413AF9">
        <w:tc>
          <w:tcPr>
            <w:tcW w:w="12474" w:type="dxa"/>
          </w:tcPr>
          <w:p w:rsidR="001938D5" w:rsidRPr="009F271B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9F271B" w:rsidRDefault="001938D5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по </w:t>
            </w:r>
            <w:hyperlink r:id="rId11" w:history="1">
              <w:r w:rsidRPr="009F271B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9F271B" w:rsidRDefault="001938D5" w:rsidP="001156C7">
            <w:pPr>
              <w:pStyle w:val="ae"/>
              <w:jc w:val="left"/>
              <w:rPr>
                <w:szCs w:val="24"/>
              </w:rPr>
            </w:pPr>
            <w:r w:rsidRPr="009F271B">
              <w:rPr>
                <w:szCs w:val="24"/>
              </w:rPr>
              <w:t>85.41</w:t>
            </w:r>
          </w:p>
          <w:p w:rsidR="001938D5" w:rsidRPr="009F271B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9F271B" w:rsidTr="00413AF9">
        <w:tc>
          <w:tcPr>
            <w:tcW w:w="12474" w:type="dxa"/>
          </w:tcPr>
          <w:p w:rsidR="001938D5" w:rsidRPr="009F271B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9F271B" w:rsidRDefault="001938D5" w:rsidP="001156C7">
            <w:pPr>
              <w:pStyle w:val="ae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по </w:t>
            </w:r>
            <w:hyperlink r:id="rId12" w:history="1">
              <w:r w:rsidRPr="009F271B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9F271B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87761B" w:rsidRPr="009F271B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487669" w:rsidRPr="009F271B" w:rsidRDefault="00487669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8D5" w:rsidRPr="009F271B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9F271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9F271B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9F271B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9F271B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государственной услуги: п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9F2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9F271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Код </w:t>
            </w:r>
            <w:proofErr w:type="gramStart"/>
            <w:r w:rsidRPr="009F271B">
              <w:rPr>
                <w:szCs w:val="24"/>
              </w:rPr>
              <w:t>по</w:t>
            </w:r>
            <w:proofErr w:type="gramEnd"/>
            <w:r w:rsidRPr="009F271B">
              <w:rPr>
                <w:szCs w:val="24"/>
              </w:rPr>
              <w:t xml:space="preserve"> </w:t>
            </w:r>
          </w:p>
          <w:p w:rsidR="001B006D" w:rsidRPr="009F271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>базовому</w:t>
            </w:r>
          </w:p>
          <w:p w:rsidR="00E10402" w:rsidRPr="009F271B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 xml:space="preserve"> (отраслев</w:t>
            </w:r>
            <w:r w:rsidRPr="009F271B">
              <w:rPr>
                <w:szCs w:val="24"/>
              </w:rPr>
              <w:t>о</w:t>
            </w:r>
            <w:r w:rsidRPr="009F271B">
              <w:rPr>
                <w:szCs w:val="24"/>
              </w:rPr>
              <w:t xml:space="preserve">му) </w:t>
            </w:r>
          </w:p>
          <w:p w:rsidR="00E10402" w:rsidRPr="009F271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9F271B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9F271B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9F271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9F27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9F271B" w:rsidRDefault="001B395A" w:rsidP="001B395A">
            <w:pPr>
              <w:jc w:val="both"/>
              <w:rPr>
                <w:sz w:val="24"/>
                <w:szCs w:val="24"/>
              </w:rPr>
            </w:pPr>
            <w:r w:rsidRPr="009F271B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9F271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F271B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9F271B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9F271B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9F271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F271B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F271B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9F271B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9F271B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9F271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9F271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9F271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9F271B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9F271B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9F271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9F271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9F271B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F271B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9F271B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9F271B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9F271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9F271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9F271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9F271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9F271B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9F27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853100О.99.0.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получ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271B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альные услуги в учреждении 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в общем числе граждан, обр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9F271B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9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9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F271B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9F271B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F271B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9F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9F271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F271B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9F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9F271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F271B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9F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9F271B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9F271B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Д</w:t>
      </w:r>
      <w:r w:rsidR="00CC52B7" w:rsidRPr="009F271B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9F271B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9F271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9F271B">
        <w:rPr>
          <w:rFonts w:ascii="Times New Roman" w:hAnsi="Times New Roman" w:cs="Times New Roman"/>
          <w:sz w:val="24"/>
          <w:szCs w:val="24"/>
        </w:rPr>
        <w:t>пока</w:t>
      </w:r>
      <w:r w:rsidR="00CC52B7" w:rsidRPr="009F271B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9F271B">
        <w:rPr>
          <w:rFonts w:ascii="Times New Roman" w:hAnsi="Times New Roman" w:cs="Times New Roman"/>
          <w:sz w:val="24"/>
          <w:szCs w:val="24"/>
        </w:rPr>
        <w:t>о</w:t>
      </w:r>
      <w:r w:rsidR="00CC52B7" w:rsidRPr="009F271B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9F271B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9F271B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9F271B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9F271B">
        <w:rPr>
          <w:rFonts w:ascii="Times New Roman" w:hAnsi="Times New Roman" w:cs="Times New Roman"/>
          <w:sz w:val="24"/>
          <w:szCs w:val="24"/>
        </w:rPr>
        <w:t>ё</w:t>
      </w:r>
      <w:r w:rsidRPr="009F271B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9F271B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 w:rsidRPr="009F2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="00690A55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9F271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9F271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9F271B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9F271B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F271B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9F2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9F271B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9F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9F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9F2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1D622C" w:rsidRPr="009F27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9F27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9F2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9F271B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F271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9F271B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9F271B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9F271B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487669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669" w:rsidRPr="009F271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48766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71B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F271B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9F271B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Д</w:t>
      </w:r>
      <w:r w:rsidR="004B30BB" w:rsidRPr="009F271B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9F271B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9F271B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9F271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9F271B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9F271B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9F271B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9F271B">
        <w:rPr>
          <w:rFonts w:ascii="Times New Roman" w:hAnsi="Times New Roman" w:cs="Times New Roman"/>
          <w:sz w:val="24"/>
          <w:szCs w:val="24"/>
        </w:rPr>
        <w:t>кот</w:t>
      </w:r>
      <w:r w:rsidR="00763657" w:rsidRPr="009F271B">
        <w:rPr>
          <w:rFonts w:ascii="Times New Roman" w:hAnsi="Times New Roman" w:cs="Times New Roman"/>
          <w:sz w:val="24"/>
          <w:szCs w:val="24"/>
        </w:rPr>
        <w:t>о</w:t>
      </w:r>
      <w:r w:rsidR="00763657" w:rsidRPr="009F271B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9F271B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9F271B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9F271B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9F271B">
        <w:rPr>
          <w:rFonts w:ascii="Times New Roman" w:hAnsi="Times New Roman" w:cs="Times New Roman"/>
          <w:sz w:val="24"/>
          <w:szCs w:val="24"/>
        </w:rPr>
        <w:t>.</w:t>
      </w:r>
    </w:p>
    <w:p w:rsidR="001B6A77" w:rsidRPr="009F271B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Pr="009F271B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F271B">
        <w:rPr>
          <w:rFonts w:ascii="Times New Roman" w:hAnsi="Times New Roman" w:cs="Times New Roman"/>
          <w:sz w:val="24"/>
          <w:szCs w:val="24"/>
        </w:rPr>
        <w:t>_____</w:t>
      </w:r>
      <w:r w:rsidR="00621178" w:rsidRPr="009F271B">
        <w:rPr>
          <w:rFonts w:ascii="Times New Roman" w:hAnsi="Times New Roman" w:cs="Times New Roman"/>
          <w:sz w:val="24"/>
          <w:szCs w:val="24"/>
        </w:rPr>
        <w:t>_______________</w:t>
      </w:r>
      <w:bookmarkStart w:id="2" w:name="Par803"/>
      <w:bookmarkEnd w:id="2"/>
    </w:p>
    <w:p w:rsidR="001B6A77" w:rsidRPr="009F271B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  <w:bookmarkStart w:id="3" w:name="_GoBack"/>
      <w:bookmarkEnd w:id="3"/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2A" w:rsidRDefault="0058462A" w:rsidP="00D721D9">
      <w:pPr>
        <w:spacing w:after="0" w:line="240" w:lineRule="auto"/>
      </w:pPr>
      <w:r>
        <w:separator/>
      </w:r>
    </w:p>
  </w:endnote>
  <w:endnote w:type="continuationSeparator" w:id="0">
    <w:p w:rsidR="0058462A" w:rsidRDefault="0058462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2A" w:rsidRDefault="0058462A" w:rsidP="00D721D9">
      <w:pPr>
        <w:spacing w:after="0" w:line="240" w:lineRule="auto"/>
      </w:pPr>
      <w:r>
        <w:separator/>
      </w:r>
    </w:p>
  </w:footnote>
  <w:footnote w:type="continuationSeparator" w:id="0">
    <w:p w:rsidR="0058462A" w:rsidRDefault="0058462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7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F241B"/>
    <w:rsid w:val="00300DFE"/>
    <w:rsid w:val="003017E6"/>
    <w:rsid w:val="00311FAE"/>
    <w:rsid w:val="00312CF0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3AF9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20DD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462A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271B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95606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695-0CAC-4345-9655-1D9A4EB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7</cp:revision>
  <cp:lastPrinted>2018-04-20T07:14:00Z</cp:lastPrinted>
  <dcterms:created xsi:type="dcterms:W3CDTF">2018-06-29T10:43:00Z</dcterms:created>
  <dcterms:modified xsi:type="dcterms:W3CDTF">2018-06-29T12:38:00Z</dcterms:modified>
</cp:coreProperties>
</file>